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E54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698F2106" wp14:editId="32F2C2F0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09B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29EA896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B661CD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D2D11D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8ACFEA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B15010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0594D08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14:paraId="3CECEFDE" w14:textId="7B3C8D66"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09456C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DF44C5">
        <w:rPr>
          <w:rFonts w:ascii="TH SarabunPSK" w:hAnsi="TH SarabunPSK" w:cs="TH SarabunPSK"/>
          <w:b/>
          <w:bCs/>
          <w:sz w:val="60"/>
          <w:szCs w:val="60"/>
          <w:cs/>
        </w:rPr>
        <w:t>65</w:t>
      </w:r>
    </w:p>
    <w:p w14:paraId="68BAE7D2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14:paraId="655C4AC3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20AD1520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14:paraId="2B1030E3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27303A26" w14:textId="507AF3DC" w:rsidR="00664D1A" w:rsidRPr="00930337" w:rsidRDefault="00CB1795" w:rsidP="003C715D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09456C">
        <w:rPr>
          <w:rFonts w:ascii="TH SarabunPSK" w:hAnsi="TH SarabunPSK" w:cs="TH SarabunPSK" w:hint="cs"/>
          <w:b/>
          <w:bCs/>
          <w:sz w:val="50"/>
          <w:szCs w:val="50"/>
          <w:cs/>
        </w:rPr>
        <w:t>25</w:t>
      </w:r>
      <w:r w:rsidR="00DF44C5">
        <w:rPr>
          <w:rFonts w:ascii="TH SarabunPSK" w:hAnsi="TH SarabunPSK" w:cs="TH SarabunPSK" w:hint="cs"/>
          <w:b/>
          <w:bCs/>
          <w:sz w:val="50"/>
          <w:szCs w:val="50"/>
          <w:cs/>
        </w:rPr>
        <w:t>65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14:paraId="00339ACD" w14:textId="5DF4F812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3410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9456C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DF44C5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56C65987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12656C95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8035E81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144D548E" w14:textId="77777777"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75B18F51" w14:textId="0E42BA4B"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09456C">
        <w:rPr>
          <w:rFonts w:ascii="TH SarabunPSK" w:hAnsi="TH SarabunPSK" w:cs="TH SarabunPSK" w:hint="cs"/>
          <w:cs/>
        </w:rPr>
        <w:t>25</w:t>
      </w:r>
      <w:r w:rsidR="00DF44C5">
        <w:rPr>
          <w:rFonts w:ascii="TH SarabunPSK" w:hAnsi="TH SarabunPSK" w:cs="TH SarabunPSK" w:hint="cs"/>
          <w:cs/>
        </w:rPr>
        <w:t>65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14:paraId="37D41E6C" w14:textId="77777777"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</w:t>
      </w:r>
      <w:r w:rsidR="000945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14:paraId="5F9FE2C9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14:paraId="13CC12C9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14:paraId="16F973BA" w14:textId="77777777"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14:paraId="7AD95DB7" w14:textId="77777777"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14:paraId="7FED29B1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14:paraId="48656103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14:paraId="744797B6" w14:textId="3F867E78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09456C">
        <w:rPr>
          <w:rFonts w:ascii="TH SarabunPSK" w:hAnsi="TH SarabunPSK" w:cs="TH SarabunPSK" w:hint="cs"/>
          <w:cs/>
        </w:rPr>
        <w:t>25</w:t>
      </w:r>
      <w:r w:rsidR="00DF44C5">
        <w:rPr>
          <w:rFonts w:ascii="TH SarabunPSK" w:hAnsi="TH SarabunPSK" w:cs="TH SarabunPSK" w:hint="cs"/>
          <w:cs/>
        </w:rPr>
        <w:t>65</w:t>
      </w:r>
    </w:p>
    <w:p w14:paraId="79942955" w14:textId="695393C0"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09456C">
        <w:rPr>
          <w:rFonts w:ascii="TH SarabunPSK" w:hAnsi="TH SarabunPSK" w:cs="TH SarabunPSK" w:hint="cs"/>
          <w:cs/>
        </w:rPr>
        <w:t>ี่..................มิถุนายน</w:t>
      </w:r>
      <w:r w:rsidR="00BA3F9B">
        <w:rPr>
          <w:rFonts w:ascii="TH SarabunPSK" w:hAnsi="TH SarabunPSK" w:cs="TH SarabunPSK" w:hint="cs"/>
          <w:cs/>
        </w:rPr>
        <w:t xml:space="preserve"> </w:t>
      </w:r>
      <w:r w:rsidR="0009456C">
        <w:rPr>
          <w:rFonts w:ascii="TH SarabunPSK" w:hAnsi="TH SarabunPSK" w:cs="TH SarabunPSK" w:hint="cs"/>
          <w:cs/>
        </w:rPr>
        <w:t>25</w:t>
      </w:r>
      <w:r w:rsidR="00DF44C5">
        <w:rPr>
          <w:rFonts w:ascii="TH SarabunPSK" w:hAnsi="TH SarabunPSK" w:cs="TH SarabunPSK" w:hint="cs"/>
          <w:cs/>
        </w:rPr>
        <w:t>66</w:t>
      </w:r>
    </w:p>
    <w:p w14:paraId="4402AAC6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5E4260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252B8C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048F6C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FEFBEC" w14:textId="77777777"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171376D6" w14:textId="77777777"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14:paraId="60C2AB02" w14:textId="77777777"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14:paraId="633E95CA" w14:textId="77777777" w:rsidTr="00237CE4">
        <w:tc>
          <w:tcPr>
            <w:tcW w:w="489" w:type="pct"/>
            <w:vAlign w:val="center"/>
          </w:tcPr>
          <w:p w14:paraId="27275F91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14:paraId="2C8A1079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14:paraId="47A6C0C8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14:paraId="6E62E57C" w14:textId="77777777" w:rsidTr="00237CE4">
        <w:tc>
          <w:tcPr>
            <w:tcW w:w="489" w:type="pct"/>
            <w:vAlign w:val="center"/>
          </w:tcPr>
          <w:p w14:paraId="73055E1E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2FF888C7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14:paraId="6CA41913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14:paraId="59CB3A32" w14:textId="77777777" w:rsidTr="00237CE4">
        <w:tc>
          <w:tcPr>
            <w:tcW w:w="489" w:type="pct"/>
            <w:vAlign w:val="center"/>
          </w:tcPr>
          <w:p w14:paraId="630AC25A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ECEDDB9" w14:textId="77777777"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14:paraId="511CD2AE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68E5D0CF" w14:textId="77777777" w:rsidTr="00237CE4">
        <w:tc>
          <w:tcPr>
            <w:tcW w:w="489" w:type="pct"/>
            <w:vAlign w:val="center"/>
          </w:tcPr>
          <w:p w14:paraId="648479F6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4947BE7D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14:paraId="60639F5E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130E0F1D" w14:textId="77777777" w:rsidTr="00237CE4">
        <w:tc>
          <w:tcPr>
            <w:tcW w:w="489" w:type="pct"/>
            <w:vAlign w:val="center"/>
          </w:tcPr>
          <w:p w14:paraId="5388721C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348E7F01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14:paraId="59AB133E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72E81138" w14:textId="77777777" w:rsidTr="00237CE4">
        <w:tc>
          <w:tcPr>
            <w:tcW w:w="489" w:type="pct"/>
            <w:vAlign w:val="center"/>
          </w:tcPr>
          <w:p w14:paraId="1D6679FE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7F62D06C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14:paraId="0CE2C68F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14:paraId="25BEC653" w14:textId="77777777" w:rsidTr="00237CE4">
        <w:tc>
          <w:tcPr>
            <w:tcW w:w="489" w:type="pct"/>
            <w:vAlign w:val="center"/>
          </w:tcPr>
          <w:p w14:paraId="4BE9972A" w14:textId="77777777"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5B590FFB" w14:textId="77777777"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14:paraId="02C6F557" w14:textId="77777777"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14:paraId="0C3577DE" w14:textId="77777777" w:rsidTr="00237CE4">
        <w:tc>
          <w:tcPr>
            <w:tcW w:w="489" w:type="pct"/>
            <w:vAlign w:val="center"/>
          </w:tcPr>
          <w:p w14:paraId="22CB2F14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14:paraId="67D9E356" w14:textId="77777777"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4770C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2CF3489D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14:paraId="4D81F48D" w14:textId="77777777" w:rsidTr="00237CE4">
        <w:tc>
          <w:tcPr>
            <w:tcW w:w="489" w:type="pct"/>
            <w:vAlign w:val="center"/>
          </w:tcPr>
          <w:p w14:paraId="7A444867" w14:textId="77777777"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89A7F92" w14:textId="77777777"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14:paraId="4A1CCA19" w14:textId="77777777"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737F9B01" w14:textId="77777777" w:rsidTr="00237CE4">
        <w:tc>
          <w:tcPr>
            <w:tcW w:w="489" w:type="pct"/>
            <w:vAlign w:val="center"/>
          </w:tcPr>
          <w:p w14:paraId="0D8FAC67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5BD5A377" w14:textId="77777777"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2DECE0FA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7FFADB62" w14:textId="77777777" w:rsidTr="00237CE4">
        <w:tc>
          <w:tcPr>
            <w:tcW w:w="489" w:type="pct"/>
            <w:vAlign w:val="center"/>
          </w:tcPr>
          <w:p w14:paraId="016A5A72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681C7C3D" w14:textId="37095D70"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09456C">
              <w:rPr>
                <w:rFonts w:ascii="TH SarabunPSK" w:hAnsi="TH SarabunPSK" w:cs="TH SarabunPSK" w:hint="cs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cs/>
              </w:rPr>
              <w:t>6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14:paraId="27D70C2D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14:paraId="0EC4ECA4" w14:textId="77777777" w:rsidTr="00237CE4">
        <w:tc>
          <w:tcPr>
            <w:tcW w:w="489" w:type="pct"/>
            <w:vAlign w:val="center"/>
          </w:tcPr>
          <w:p w14:paraId="55BF31EA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2EACCD4" w14:textId="77777777"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24C0AD4B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14:paraId="588E77AF" w14:textId="77777777" w:rsidTr="00237CE4">
        <w:tc>
          <w:tcPr>
            <w:tcW w:w="489" w:type="pct"/>
            <w:vAlign w:val="center"/>
          </w:tcPr>
          <w:p w14:paraId="33B7139D" w14:textId="77777777"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178452E" w14:textId="77777777"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14:paraId="4E02B2B4" w14:textId="77777777"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236FE76F" w14:textId="77777777" w:rsidTr="00237CE4">
        <w:tc>
          <w:tcPr>
            <w:tcW w:w="489" w:type="pct"/>
            <w:vAlign w:val="center"/>
          </w:tcPr>
          <w:p w14:paraId="6C925BAC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45D3D34A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14:paraId="6A5D96D2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1461279C" w14:textId="77777777" w:rsidTr="00237CE4">
        <w:tc>
          <w:tcPr>
            <w:tcW w:w="489" w:type="pct"/>
            <w:vAlign w:val="center"/>
          </w:tcPr>
          <w:p w14:paraId="170E4B71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A70F7C8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14:paraId="7ADE834D" w14:textId="77777777"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14:paraId="45602466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5FBF8340" w14:textId="77777777" w:rsidTr="00237CE4">
        <w:tc>
          <w:tcPr>
            <w:tcW w:w="489" w:type="pct"/>
            <w:vAlign w:val="center"/>
          </w:tcPr>
          <w:p w14:paraId="6E395B3E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96E55FB" w14:textId="77777777"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14:paraId="08E54CC9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11B0BFC" w14:textId="77777777"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15A7A54E" w14:textId="77777777"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5B7D643F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747BA697" w14:textId="77777777"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46B2E9AA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58BAED82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16366A66" w14:textId="77777777"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14:paraId="409C7A2F" w14:textId="77777777"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084094" w14:textId="47D3182E"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09456C">
        <w:rPr>
          <w:rFonts w:ascii="TH SarabunPSK" w:hAnsi="TH SarabunPSK" w:cs="TH SarabunPSK"/>
          <w:color w:val="000000"/>
        </w:rPr>
        <w:t>25</w:t>
      </w:r>
      <w:r w:rsidR="00DF44C5">
        <w:rPr>
          <w:rFonts w:ascii="TH SarabunPSK" w:hAnsi="TH SarabunPSK" w:cs="TH SarabunPSK"/>
          <w:color w:val="000000"/>
        </w:rPr>
        <w:t>65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F33410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4770C3">
        <w:rPr>
          <w:rFonts w:ascii="TH SarabunPSK" w:hAnsi="TH SarabunPSK" w:cs="TH SarabunPSK" w:hint="cs"/>
          <w:color w:val="000000"/>
          <w:cs/>
        </w:rPr>
        <w:t>25</w:t>
      </w:r>
      <w:r w:rsidR="00DF44C5">
        <w:rPr>
          <w:rFonts w:ascii="TH SarabunPSK" w:hAnsi="TH SarabunPSK" w:cs="TH SarabunPSK" w:hint="cs"/>
          <w:color w:val="000000"/>
          <w:cs/>
        </w:rPr>
        <w:t>66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14:paraId="2DA25000" w14:textId="77777777"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14:paraId="46E3C87F" w14:textId="77777777"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2B8F8854" w14:textId="77777777"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14:paraId="3C6DD056" w14:textId="77777777"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14:paraId="5BDE5A91" w14:textId="77777777"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7C455905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0B7507AF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23B48996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600EFE21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A38327F" w14:textId="77777777"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18F60B4E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321C68A8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06E7CD27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05B5F5A9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09E197B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C44494B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22BC9246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7443A9B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4F892878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BE26D77" w14:textId="77777777"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88E6153" w14:textId="77777777"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14:paraId="293860A1" w14:textId="77777777"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14:paraId="72DFD228" w14:textId="452FAB9E"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09456C">
        <w:rPr>
          <w:rFonts w:ascii="TH SarabunPSK" w:hAnsi="TH SarabunPSK" w:cs="TH SarabunPSK" w:hint="cs"/>
          <w:color w:val="0000FF"/>
          <w:cs/>
        </w:rPr>
        <w:t xml:space="preserve"> </w:t>
      </w:r>
      <w:r w:rsidR="0009456C">
        <w:rPr>
          <w:rFonts w:ascii="TH SarabunPSK" w:hAnsi="TH SarabunPSK" w:cs="TH SarabunPSK"/>
          <w:color w:val="0000FF"/>
          <w:cs/>
        </w:rPr>
        <w:t>25</w:t>
      </w:r>
      <w:r w:rsidR="00DF44C5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4770C3">
        <w:rPr>
          <w:rFonts w:ascii="TH SarabunPSK" w:hAnsi="TH SarabunPSK" w:cs="TH SarabunPSK"/>
          <w:color w:val="0000FF"/>
          <w:cs/>
        </w:rPr>
        <w:t>25</w:t>
      </w:r>
      <w:r w:rsidR="00DF44C5">
        <w:rPr>
          <w:rFonts w:ascii="TH SarabunPSK" w:hAnsi="TH SarabunPSK" w:cs="TH SarabunPSK"/>
          <w:color w:val="0000FF"/>
          <w:cs/>
        </w:rPr>
        <w:t>66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14:paraId="0F8E484A" w14:textId="77777777"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6077E6D1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14:paraId="72DED902" w14:textId="77777777"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14:paraId="6A380FF2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14:paraId="03C89840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14:paraId="418580DA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14:paraId="39AD0E7A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3F112BA6" w14:textId="77777777"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14:paraId="10C4442B" w14:textId="77777777"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14:paraId="5477D653" w14:textId="77777777"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14:paraId="14660A8B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14:paraId="29AF288D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14:paraId="3FB36996" w14:textId="77777777"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14:paraId="60E67A74" w14:textId="77777777"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14:paraId="04F4A19D" w14:textId="77777777"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14:paraId="37E8C5F9" w14:textId="77777777"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77FFB54C" w14:textId="77777777" w:rsidR="00BF0EC3" w:rsidRPr="0077370E" w:rsidRDefault="00BF0EC3" w:rsidP="00BF0EC3">
      <w:pPr>
        <w:rPr>
          <w:rFonts w:ascii="TH SarabunPSK" w:hAnsi="TH SarabunPSK" w:cs="TH SarabunPSK"/>
        </w:rPr>
      </w:pPr>
    </w:p>
    <w:p w14:paraId="27DB2EA1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14:paraId="1E98A072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14:paraId="604FF39A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14:paraId="76415201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14:paraId="045AA4E1" w14:textId="77777777" w:rsidTr="00CE0A7C">
        <w:trPr>
          <w:jc w:val="center"/>
        </w:trPr>
        <w:tc>
          <w:tcPr>
            <w:tcW w:w="4442" w:type="dxa"/>
          </w:tcPr>
          <w:p w14:paraId="42F3E241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213BB50D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0A9D7A9C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14:paraId="56755FB4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14:paraId="6FE55C99" w14:textId="77777777"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14:paraId="4D1E3C1D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1BF4F8FB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200083DC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14:paraId="4ECF5E1F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14:paraId="6EFF1D5A" w14:textId="77777777" w:rsidTr="00CE0A7C">
        <w:trPr>
          <w:jc w:val="center"/>
        </w:trPr>
        <w:tc>
          <w:tcPr>
            <w:tcW w:w="8885" w:type="dxa"/>
            <w:gridSpan w:val="2"/>
          </w:tcPr>
          <w:p w14:paraId="2474088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1277229E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7F77D47F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14:paraId="332008D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C160752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23B7EC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53981F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FFD0BA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F745E3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40F8E5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994475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E3F91F" w14:textId="77777777"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14:paraId="28D8F214" w14:textId="77777777"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14:paraId="145C3C3E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BBE9C" w14:textId="77777777"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14:paraId="10F356F7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FDAA2" w14:textId="77777777" w:rsidR="00AF6DF8" w:rsidRPr="00726FDF" w:rsidRDefault="00AF6DF8" w:rsidP="00684F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14:paraId="7DA9BA9C" w14:textId="77777777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5BFA99" w14:textId="77777777" w:rsidR="00AF6DF8" w:rsidRPr="00726FDF" w:rsidRDefault="00AF6DF8" w:rsidP="00684F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14:paraId="7368FC9D" w14:textId="77777777"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14:paraId="2DFACFA3" w14:textId="77777777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14:paraId="1DAFFC50" w14:textId="77777777"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F447C" w14:textId="77777777"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2FE18" w14:textId="77777777" w:rsidR="00AF6DF8" w:rsidRPr="00AF4426" w:rsidRDefault="00AF6DF8" w:rsidP="00684F1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230F3" w:rsidRPr="00AF4426" w14:paraId="693C5493" w14:textId="77777777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14:paraId="09FC6FCB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4596E7A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0CD8" w14:textId="77777777" w:rsidR="003230F3" w:rsidRPr="003230F3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ประจำหลักสูตร ไม่น้อยกว่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4529A218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2D5AB041" w14:textId="77777777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14:paraId="4A856DC8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BD17E73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F817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3F65D00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4E7D624D" w14:textId="77777777" w:rsidTr="005B4E24">
        <w:trPr>
          <w:trHeight w:val="507"/>
        </w:trPr>
        <w:tc>
          <w:tcPr>
            <w:tcW w:w="578" w:type="pct"/>
          </w:tcPr>
          <w:p w14:paraId="0B286CA2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8DC2D1D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21BB7619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</w:t>
            </w:r>
            <w:r w:rsidR="005368B4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ุ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ณวุฒิไม่ต่ำกว่าปริญญาเอกหรือเทียบเท่า 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14:paraId="2FAE5847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48F1661F" w14:textId="77777777" w:rsidTr="005B4E24">
        <w:trPr>
          <w:trHeight w:val="507"/>
        </w:trPr>
        <w:tc>
          <w:tcPr>
            <w:tcW w:w="578" w:type="pct"/>
          </w:tcPr>
          <w:p w14:paraId="3B30FAE4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115CB47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C244374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proofErr w:type="gramStart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าจารย์ประจำหรือผู้ทรง</w:t>
            </w:r>
            <w:proofErr w:type="gramEnd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คุณวุฒิภายนอกสถาบัน 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363C78C1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25BE707B" w14:textId="77777777" w:rsidTr="005B4E24">
        <w:trPr>
          <w:trHeight w:val="507"/>
        </w:trPr>
        <w:tc>
          <w:tcPr>
            <w:tcW w:w="578" w:type="pct"/>
          </w:tcPr>
          <w:p w14:paraId="6FE77D37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EBB8B89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BE4D79F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proofErr w:type="gramStart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</w:t>
            </w:r>
            <w:proofErr w:type="gramEnd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ในสาขาวิชานั้นหรือสาขาวิชาที่สัมพันธ์กั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3530A1DD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5FADAF6E" w14:textId="77777777" w:rsidTr="005B4E24">
        <w:trPr>
          <w:trHeight w:val="507"/>
        </w:trPr>
        <w:tc>
          <w:tcPr>
            <w:tcW w:w="578" w:type="pct"/>
          </w:tcPr>
          <w:p w14:paraId="15EDE651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2A97DC7" w14:textId="77777777"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B4B18A8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</w:t>
            </w:r>
            <w:proofErr w:type="gramStart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</w:t>
            </w:r>
            <w:proofErr w:type="gramEnd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ในสาขาวิชานั้นหรือสาขาวิชาที่สัมพันธ์กัน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2AFDA4F2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0D7F2696" w14:textId="77777777" w:rsidTr="005B4E24">
        <w:trPr>
          <w:trHeight w:val="507"/>
        </w:trPr>
        <w:tc>
          <w:tcPr>
            <w:tcW w:w="578" w:type="pct"/>
          </w:tcPr>
          <w:p w14:paraId="252FEECC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AE8C7CD" w14:textId="77777777"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0F45C616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บวิทยานิพนธ์ </w:t>
            </w:r>
            <w:proofErr w:type="gramStart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าจารย์ประจำและผู้ทรงคุณวุฒิภายนอกสถาบัน</w:t>
            </w:r>
            <w:proofErr w:type="gramEnd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14:paraId="02CCFFD4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3182ACED" w14:textId="77777777" w:rsidTr="005B4E24">
        <w:trPr>
          <w:trHeight w:val="507"/>
        </w:trPr>
        <w:tc>
          <w:tcPr>
            <w:tcW w:w="578" w:type="pct"/>
          </w:tcPr>
          <w:p w14:paraId="61F7EF4E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FA4779F" w14:textId="77777777"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38E0B5E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ตีพิมพ์เผยแพร่ผลงานของผู้สำเร็จการศึกษา </w:t>
            </w:r>
            <w:proofErr w:type="gramStart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รสารหรือสิ่งพิมพ์วิชาการที่มีกรรมการภายนอกมาร่วมกลั่นกรอง(</w:t>
            </w:r>
            <w:proofErr w:type="gramEnd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eer review)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ึ่งอยู่ในรูปแบบเอกสาร หรือ สื่ออิเล็กทรอนิกส์</w:t>
            </w:r>
          </w:p>
        </w:tc>
        <w:tc>
          <w:tcPr>
            <w:tcW w:w="549" w:type="pct"/>
            <w:shd w:val="clear" w:color="auto" w:fill="auto"/>
          </w:tcPr>
          <w:p w14:paraId="5B56F1AF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4DD9F483" w14:textId="77777777" w:rsidTr="005B4E24">
        <w:trPr>
          <w:trHeight w:val="152"/>
        </w:trPr>
        <w:tc>
          <w:tcPr>
            <w:tcW w:w="578" w:type="pct"/>
          </w:tcPr>
          <w:p w14:paraId="7D30DE94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6D7D5D7" w14:textId="77777777"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1337F89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14:paraId="1FB069DD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40EAC457" w14:textId="77777777" w:rsidTr="005B4E24">
        <w:trPr>
          <w:trHeight w:val="507"/>
        </w:trPr>
        <w:tc>
          <w:tcPr>
            <w:tcW w:w="578" w:type="pct"/>
          </w:tcPr>
          <w:p w14:paraId="3D862C64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F61DA42" w14:textId="77777777"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7FEFF53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รื่องในรอบ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 โดยนับรวมปีที่ประเมิน</w:t>
            </w:r>
          </w:p>
        </w:tc>
        <w:tc>
          <w:tcPr>
            <w:tcW w:w="549" w:type="pct"/>
            <w:shd w:val="clear" w:color="auto" w:fill="auto"/>
          </w:tcPr>
          <w:p w14:paraId="1C95FBD4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14:paraId="01082BA3" w14:textId="77777777" w:rsidTr="005B4E24">
        <w:trPr>
          <w:trHeight w:val="507"/>
        </w:trPr>
        <w:tc>
          <w:tcPr>
            <w:tcW w:w="578" w:type="pct"/>
          </w:tcPr>
          <w:p w14:paraId="097B0CA9" w14:textId="77777777"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0A154B5" w14:textId="77777777"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83B8F20" w14:textId="77777777"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 ต้องไม่เกิน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)</w:t>
            </w:r>
          </w:p>
        </w:tc>
        <w:tc>
          <w:tcPr>
            <w:tcW w:w="549" w:type="pct"/>
            <w:shd w:val="clear" w:color="auto" w:fill="auto"/>
          </w:tcPr>
          <w:p w14:paraId="7FEEA3A0" w14:textId="77777777" w:rsidR="003230F3" w:rsidRPr="00AF4426" w:rsidRDefault="003230F3" w:rsidP="00684F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17EBF18" w14:textId="77777777"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14:paraId="0259DA8B" w14:textId="77777777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675BC02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DBA7839" w14:textId="5A53757C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9456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5A2FCA0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C23867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DFA9CB0" w14:textId="77777777" w:rsidR="00AF6DF8" w:rsidRPr="006E32EE" w:rsidRDefault="00AF6DF8" w:rsidP="00684F1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14:paraId="4F574EF3" w14:textId="77777777" w:rsidTr="00684F1F">
        <w:tc>
          <w:tcPr>
            <w:tcW w:w="1852" w:type="pct"/>
            <w:shd w:val="clear" w:color="auto" w:fill="auto"/>
          </w:tcPr>
          <w:p w14:paraId="4C21A85D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14:paraId="4244D586" w14:textId="77777777"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14:paraId="65C04913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1CC03E1D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14:paraId="161B9AB5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3C0ABFC3" w14:textId="77777777"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14:paraId="036B638D" w14:textId="77777777"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9D6C52E" w14:textId="77777777"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637CA6ED" w14:textId="77777777" w:rsidR="00AF6DF8" w:rsidRPr="008C4430" w:rsidRDefault="00AF6DF8" w:rsidP="00AF6DF8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401CCC75" w14:textId="77777777"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14:paraId="42B740DC" w14:textId="77777777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2BDC6FBC" w14:textId="77777777"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14:paraId="33975BC8" w14:textId="77777777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400F4B" w14:textId="77777777"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14:paraId="50A8CF96" w14:textId="77777777" w:rsidR="00AF6DF8" w:rsidRDefault="00AF6DF8" w:rsidP="00AF6DF8">
      <w:pPr>
        <w:rPr>
          <w:sz w:val="24"/>
          <w:szCs w:val="24"/>
        </w:rPr>
      </w:pPr>
    </w:p>
    <w:p w14:paraId="773095B7" w14:textId="77777777" w:rsidR="00AF6DF8" w:rsidRDefault="00AF6DF8" w:rsidP="00AF6DF8">
      <w:pPr>
        <w:rPr>
          <w:sz w:val="24"/>
          <w:szCs w:val="24"/>
        </w:rPr>
      </w:pPr>
    </w:p>
    <w:p w14:paraId="1DEC80B9" w14:textId="77777777" w:rsidR="00C311B0" w:rsidRDefault="00C311B0" w:rsidP="00AF6DF8">
      <w:pPr>
        <w:rPr>
          <w:sz w:val="24"/>
          <w:szCs w:val="24"/>
        </w:rPr>
      </w:pPr>
    </w:p>
    <w:p w14:paraId="1512FAC6" w14:textId="77777777" w:rsidR="00C311B0" w:rsidRDefault="00C311B0" w:rsidP="00AF6DF8">
      <w:pPr>
        <w:rPr>
          <w:sz w:val="24"/>
          <w:szCs w:val="24"/>
        </w:rPr>
      </w:pPr>
    </w:p>
    <w:p w14:paraId="142B2EF0" w14:textId="77777777" w:rsidR="00C311B0" w:rsidRDefault="00C311B0" w:rsidP="00AF6DF8">
      <w:pPr>
        <w:rPr>
          <w:sz w:val="24"/>
          <w:szCs w:val="24"/>
        </w:rPr>
      </w:pPr>
    </w:p>
    <w:p w14:paraId="57B458B8" w14:textId="77777777" w:rsidR="00C311B0" w:rsidRDefault="00C311B0" w:rsidP="00AF6DF8">
      <w:pPr>
        <w:rPr>
          <w:sz w:val="24"/>
          <w:szCs w:val="24"/>
        </w:rPr>
      </w:pPr>
    </w:p>
    <w:p w14:paraId="3CBC7924" w14:textId="77777777" w:rsidR="00C311B0" w:rsidRDefault="00C311B0" w:rsidP="00AF6DF8">
      <w:pPr>
        <w:rPr>
          <w:sz w:val="24"/>
          <w:szCs w:val="24"/>
        </w:rPr>
      </w:pPr>
    </w:p>
    <w:p w14:paraId="25801BF1" w14:textId="77777777" w:rsidR="00C311B0" w:rsidRDefault="00C311B0" w:rsidP="00AF6DF8">
      <w:pPr>
        <w:rPr>
          <w:sz w:val="24"/>
          <w:szCs w:val="24"/>
        </w:rPr>
      </w:pPr>
    </w:p>
    <w:p w14:paraId="3EBCB96D" w14:textId="77777777" w:rsidR="00C311B0" w:rsidRDefault="00C311B0" w:rsidP="00AF6DF8">
      <w:pPr>
        <w:rPr>
          <w:sz w:val="24"/>
          <w:szCs w:val="24"/>
        </w:rPr>
      </w:pPr>
    </w:p>
    <w:p w14:paraId="6922725F" w14:textId="77777777" w:rsidR="00C311B0" w:rsidRDefault="00C311B0" w:rsidP="00AF6DF8">
      <w:pPr>
        <w:rPr>
          <w:sz w:val="24"/>
          <w:szCs w:val="24"/>
        </w:rPr>
      </w:pPr>
    </w:p>
    <w:p w14:paraId="698A964D" w14:textId="77777777" w:rsidR="00C311B0" w:rsidRDefault="00C311B0" w:rsidP="00AF6DF8">
      <w:pPr>
        <w:rPr>
          <w:sz w:val="24"/>
          <w:szCs w:val="24"/>
        </w:rPr>
      </w:pPr>
    </w:p>
    <w:p w14:paraId="04B5087B" w14:textId="77777777" w:rsidR="00C311B0" w:rsidRDefault="00C311B0" w:rsidP="00AF6DF8">
      <w:pPr>
        <w:rPr>
          <w:sz w:val="24"/>
          <w:szCs w:val="24"/>
        </w:rPr>
      </w:pPr>
    </w:p>
    <w:p w14:paraId="3012F781" w14:textId="77777777" w:rsidR="00C311B0" w:rsidRDefault="00C311B0" w:rsidP="00AF6DF8">
      <w:pPr>
        <w:rPr>
          <w:sz w:val="24"/>
          <w:szCs w:val="24"/>
        </w:rPr>
      </w:pPr>
    </w:p>
    <w:p w14:paraId="62ADD8C4" w14:textId="77777777" w:rsidR="00BC552A" w:rsidRPr="003D545B" w:rsidRDefault="00BC552A" w:rsidP="00BC55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824C2C" w14:paraId="3D0D73EA" w14:textId="77777777" w:rsidTr="0006677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1CD4A" w14:textId="77777777" w:rsidR="00BC552A" w:rsidRPr="00824C2C" w:rsidRDefault="00BC552A" w:rsidP="0006677F">
            <w:pPr>
              <w:pStyle w:val="ListParagraph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BC552A" w:rsidRPr="00E929F7" w14:paraId="3FD96542" w14:textId="77777777" w:rsidTr="0006677F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249E4A" w14:textId="77777777" w:rsidR="00BC552A" w:rsidRPr="00FB157E" w:rsidRDefault="00BC552A" w:rsidP="0006677F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BC552A" w:rsidRPr="00E929F7" w14:paraId="07E86CAB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20E6FCB" w14:textId="77777777" w:rsidR="00BC552A" w:rsidRPr="00E929F7" w:rsidRDefault="00BC552A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E377EA" w14:textId="77C97B9C" w:rsidR="00BC552A" w:rsidRPr="00A87684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9456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77C3C8E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BC051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D7DCE1F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E596E47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14:paraId="005EB21D" w14:textId="77777777" w:rsidTr="0006677F">
        <w:trPr>
          <w:trHeight w:val="233"/>
        </w:trPr>
        <w:tc>
          <w:tcPr>
            <w:tcW w:w="2090" w:type="pct"/>
            <w:shd w:val="clear" w:color="auto" w:fill="auto"/>
          </w:tcPr>
          <w:p w14:paraId="7A9D8B8C" w14:textId="77777777"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14:paraId="08FF793E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4BDAEAE8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2872A6A4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516FABAE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41A24B4" w14:textId="77777777"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39FED5D9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6AB48E7B" w14:textId="77777777" w:rsidTr="0006677F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14:paraId="4BE3B290" w14:textId="77777777"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14:paraId="794628B5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14:paraId="1394B3A6" w14:textId="77777777"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14:paraId="4ABC9F93" w14:textId="77777777"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14:paraId="4142B40D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14:paraId="370234E9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27B07491" w14:textId="7777777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FB99" w14:textId="77777777"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ที่มีคุณวุฒิปริญญาเอก</w:t>
            </w:r>
          </w:p>
          <w:p w14:paraId="2522DA2D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4518AFA9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2E4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F45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6C2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F43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901DE91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042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3B2AAD7D" w14:textId="7777777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A82E" w14:textId="77777777"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ที่ดำรงตำแหน่งทางวิชาการ</w:t>
            </w:r>
          </w:p>
          <w:p w14:paraId="1164CDD2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6338B459" w14:textId="77777777"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9FA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805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D9B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B77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61ACAFF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F84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02306420" w14:textId="7777777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79A3" w14:textId="77777777" w:rsidR="00BC552A" w:rsidRPr="004F2C87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BC552A" w:rsidRPr="00953680" w14:paraId="34BF6071" w14:textId="77777777" w:rsidTr="0006677F">
              <w:tc>
                <w:tcPr>
                  <w:tcW w:w="755" w:type="pct"/>
                  <w:vMerge w:val="restart"/>
                  <w:vAlign w:val="center"/>
                </w:tcPr>
                <w:p w14:paraId="309D4B44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14:paraId="1D5D3CA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14:paraId="1CECC16A" w14:textId="77777777" w:rsidR="00BC552A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14:paraId="41C4C4D1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BC552A" w:rsidRPr="00953680" w14:paraId="23ABE79E" w14:textId="77777777" w:rsidTr="0006677F">
              <w:tc>
                <w:tcPr>
                  <w:tcW w:w="755" w:type="pct"/>
                  <w:vMerge/>
                  <w:vAlign w:val="center"/>
                </w:tcPr>
                <w:p w14:paraId="2CE392B6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14:paraId="31802AC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14:paraId="1CF60C41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14:paraId="2640EC09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14:paraId="7F5BDB84" w14:textId="77777777" w:rsidTr="0006677F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14:paraId="14E163C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25BD98CB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14:paraId="759B72DE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14:paraId="6792A7A8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14:paraId="0036BF5D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14:paraId="4F57F267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14:paraId="7BFB4C48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14:paraId="72AA5FD6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14:paraId="0D2B9459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14:paraId="5BE6DAB2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14:paraId="4260B9A1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14:paraId="13BE1C99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552A" w:rsidRPr="00953680" w14:paraId="1E24EDEE" w14:textId="77777777" w:rsidTr="0006677F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14:paraId="0201512A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14:paraId="079375A1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14:paraId="3F144BE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14:paraId="08B0A00C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7AF8AD52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311E0F23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14:paraId="69377E5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14:paraId="10F7AF06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14:paraId="0902289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32DCC1B0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59FF4EAF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14:paraId="327A6FEF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14:paraId="74CBC41F" w14:textId="77777777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09C88F9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6E395C4F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2997355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28E62126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1F9280C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52632131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3FFD38E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707CE98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0317EAAA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479230BB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4E645FE2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7BBF4BCC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14:paraId="3F1C2FC0" w14:textId="77777777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482FD292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6DAE07DF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4870F83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30F00A50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03C863DA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39AB4BEE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7B8CC9F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632D0722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51778DA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7282F605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2525054B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1848E23E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14:paraId="596E9F51" w14:textId="77777777" w:rsidTr="0006677F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60C0A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CC843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F903E0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1696AC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9F065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C35136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0F460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FE6A56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23F62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659C9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F3CE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411FD3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03E2D313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1EA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09588D2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FD2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201CBD6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D9F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9E13566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E77" w14:textId="77777777"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30FEDA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5ADBFF3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D14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3023F5A4" w14:textId="7777777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CD8" w14:textId="77777777" w:rsidR="00BC552A" w:rsidRPr="009115FD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14:paraId="188E0D4F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B14" w14:textId="77777777"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14:paraId="752FDDC3" w14:textId="77777777"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14:paraId="485B7754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429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025" w14:textId="77777777"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0F9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F6958A8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15A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30007D7D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540A" w14:textId="77777777"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E11" w14:textId="77777777"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485" w14:textId="77777777"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40F" w14:textId="77777777"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2F4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2A66367" w14:textId="77777777" w:rsidR="00BC552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4403911" w14:textId="77777777"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912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1DDAF5DC" w14:textId="77777777"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416BD67" w14:textId="77777777" w:rsidR="00BC552A" w:rsidRPr="0089734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276D195F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BC552A" w:rsidRPr="004C3941" w14:paraId="1E0E477E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1C38" w14:textId="77777777" w:rsidR="00BC552A" w:rsidRPr="004C3941" w:rsidRDefault="00BC552A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BC552A" w:rsidRPr="004C3941" w14:paraId="46421B66" w14:textId="77777777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97AA0" w14:textId="77777777" w:rsidR="00BC552A" w:rsidRPr="004C3941" w:rsidRDefault="00BC552A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BC552A" w:rsidRPr="00E929F7" w14:paraId="167F194B" w14:textId="7777777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121F8A2" w14:textId="77777777" w:rsidR="00BC552A" w:rsidRPr="00E929F7" w:rsidRDefault="00BC552A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4C6439" w14:textId="70A88A7B" w:rsidR="00BC552A" w:rsidRPr="00A87684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9456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ADC4D5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5650F52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09A504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A0C5755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14:paraId="6CFD791C" w14:textId="77777777" w:rsidTr="0006677F">
        <w:trPr>
          <w:trHeight w:val="287"/>
        </w:trPr>
        <w:tc>
          <w:tcPr>
            <w:tcW w:w="2165" w:type="pct"/>
            <w:shd w:val="clear" w:color="auto" w:fill="auto"/>
          </w:tcPr>
          <w:p w14:paraId="24FA1BAE" w14:textId="77777777"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BC552A" w:rsidRPr="00E80F23" w14:paraId="6A76E8D9" w14:textId="77777777" w:rsidTr="0006677F">
              <w:tc>
                <w:tcPr>
                  <w:tcW w:w="294" w:type="pct"/>
                  <w:shd w:val="clear" w:color="auto" w:fill="auto"/>
                </w:tcPr>
                <w:p w14:paraId="2A0495FD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0CFAD218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0D5AABA1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BC552A" w:rsidRPr="00E80F23" w14:paraId="6AC63846" w14:textId="77777777" w:rsidTr="0006677F">
              <w:tc>
                <w:tcPr>
                  <w:tcW w:w="294" w:type="pct"/>
                  <w:shd w:val="clear" w:color="auto" w:fill="auto"/>
                </w:tcPr>
                <w:p w14:paraId="6ECFB0DC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30C0D492" w14:textId="77777777" w:rsidR="00BC552A" w:rsidRPr="00E80F23" w:rsidRDefault="00BC552A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70A7A733" w14:textId="77777777" w:rsidR="00BC552A" w:rsidRPr="00FF0679" w:rsidRDefault="00BC552A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14:paraId="4D675B2A" w14:textId="77777777" w:rsidTr="0006677F">
              <w:tc>
                <w:tcPr>
                  <w:tcW w:w="294" w:type="pct"/>
                  <w:shd w:val="clear" w:color="auto" w:fill="auto"/>
                </w:tcPr>
                <w:p w14:paraId="5169D33C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63D97DBC" w14:textId="77777777" w:rsidR="00BC552A" w:rsidRPr="00E80F23" w:rsidRDefault="00BC552A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29B98671" w14:textId="77777777" w:rsidR="00BC552A" w:rsidRPr="00FF0679" w:rsidRDefault="00BC552A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14:paraId="0CAAD450" w14:textId="77777777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214A5B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2E2E58" w14:textId="77777777"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B4C308" w14:textId="77777777" w:rsidR="00BC552A" w:rsidRPr="00FF0679" w:rsidRDefault="00BC552A" w:rsidP="0006677F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14:paraId="236CC89F" w14:textId="77777777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9FC2B4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FD2B5C" w14:textId="77777777"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755C90" w14:textId="77777777" w:rsidR="00BC552A" w:rsidRPr="00FF0679" w:rsidRDefault="00BC552A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552A" w:rsidRPr="00E80F23" w14:paraId="49533D31" w14:textId="77777777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593A1B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16D615" w14:textId="77777777"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1FA6EA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195F6701" w14:textId="77777777"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7BFF61E8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F5C0B9A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14:paraId="5935D269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0D5DA38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14:paraId="2721422E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1F49C27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60176769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CE70434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5992FA8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20C6281C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738AF86F" w14:textId="77777777" w:rsidTr="0006677F">
        <w:tc>
          <w:tcPr>
            <w:tcW w:w="2165" w:type="pct"/>
            <w:shd w:val="clear" w:color="auto" w:fill="auto"/>
          </w:tcPr>
          <w:p w14:paraId="531C1730" w14:textId="77777777"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BC552A" w:rsidRPr="00E80F23" w14:paraId="0E7FBEB9" w14:textId="77777777" w:rsidTr="0006677F">
              <w:tc>
                <w:tcPr>
                  <w:tcW w:w="4416" w:type="pct"/>
                  <w:shd w:val="clear" w:color="auto" w:fill="auto"/>
                </w:tcPr>
                <w:p w14:paraId="77B27B8E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153ADEBD" w14:textId="77777777" w:rsidR="00BC552A" w:rsidRPr="00E80F23" w:rsidRDefault="00BC552A" w:rsidP="0006677F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BC552A" w:rsidRPr="00E80F23" w14:paraId="13EDA293" w14:textId="77777777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14:paraId="55C46C50" w14:textId="77777777" w:rsidR="00BC552A" w:rsidRPr="00E80F23" w:rsidRDefault="00BC552A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6B7C203D" w14:textId="77777777" w:rsidR="00BC552A" w:rsidRPr="00E80F23" w:rsidRDefault="00BC552A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BC552A" w:rsidRPr="00E80F23" w14:paraId="60706DF8" w14:textId="77777777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14:paraId="1E828FC9" w14:textId="77777777"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14:paraId="11D2D635" w14:textId="77777777" w:rsidR="00BC552A" w:rsidRPr="00E80F23" w:rsidRDefault="00BC552A" w:rsidP="0006677F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54379E35" w14:textId="77777777" w:rsidR="00BC552A" w:rsidRDefault="00BC552A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BC552A" w:rsidRPr="00E80F23" w14:paraId="43E7EE9E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BD2C4B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93FAC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57DE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3A3D6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E10775" w14:textId="77777777"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BC552A" w:rsidRPr="00E80F23" w14:paraId="5B2144AD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B9F871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CE71D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AF1C4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9C8D0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F9CC5A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E80F23" w14:paraId="2EB82919" w14:textId="77777777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549297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887A5B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CAC42F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D511B9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15A718" w14:textId="77777777"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6A0D74B4" w14:textId="77777777" w:rsidR="00BC552A" w:rsidRPr="00E80F23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21430851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A2C69F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14:paraId="36AA8845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73A95FC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14:paraId="2D98B300" w14:textId="77777777" w:rsidR="00BC552A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7C14B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685F4039" w14:textId="77777777"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2FACB7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501B270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4D2730E1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569AC37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200976B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BBDAAC0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164C8183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10113870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FAEDCDA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25B91ED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DFA1F51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F9047C2" w14:textId="77777777" w:rsidR="00BC552A" w:rsidRDefault="00BC552A" w:rsidP="00BC552A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310200" w14:paraId="380EF135" w14:textId="77777777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B572" w14:textId="77777777" w:rsidR="00BC552A" w:rsidRPr="00EF731C" w:rsidRDefault="00BC552A" w:rsidP="0006677F">
            <w:pPr>
              <w:pStyle w:val="Title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17C69355" w14:textId="77777777" w:rsidR="00BC552A" w:rsidRPr="00310200" w:rsidRDefault="00BC552A" w:rsidP="0006677F">
            <w:pPr>
              <w:pStyle w:val="Title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E929F7" w14:paraId="703FD736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048431D" w14:textId="77777777" w:rsidR="00BC552A" w:rsidRPr="00E929F7" w:rsidRDefault="00BC552A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43869A" w14:textId="7547271D" w:rsidR="00BC552A" w:rsidRPr="00A87684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9456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8F9E55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CB9FB4B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EA52F9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97DF57E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14:paraId="3CE09F65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5C3016F2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14:paraId="3BED2425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13907E4E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294A282A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1CF3A515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A10D797" w14:textId="77777777"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32BA835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2462D570" w14:textId="77777777" w:rsidTr="0006677F">
        <w:tc>
          <w:tcPr>
            <w:tcW w:w="2090" w:type="pct"/>
            <w:shd w:val="clear" w:color="auto" w:fill="auto"/>
          </w:tcPr>
          <w:p w14:paraId="104FAAA2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14:paraId="5B51B129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68066774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58BBCD1E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37B8DB08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9B7814C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1FE80DB6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5C0E4E44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E6C0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560" w14:textId="77777777"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701" w14:textId="77777777"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71D" w14:textId="77777777"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726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AD96122" w14:textId="77777777"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782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DB7EE2" w14:paraId="4BDD8F11" w14:textId="77777777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D70F4" w14:textId="77777777" w:rsidR="00BC552A" w:rsidRPr="00DB7EE2" w:rsidRDefault="00BC552A" w:rsidP="0006677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4309D8" w14:textId="77777777" w:rsidR="00BC552A" w:rsidRPr="00DB7EE2" w:rsidRDefault="00BC552A" w:rsidP="0006677F">
            <w:pPr>
              <w:pStyle w:val="Title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68153E" w14:paraId="0C604AFE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652B9" w14:textId="77777777" w:rsidR="00BC552A" w:rsidRPr="0068153E" w:rsidRDefault="00BC552A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C552A" w:rsidRPr="00E929F7" w14:paraId="663ED535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29A632" w14:textId="77777777" w:rsidR="00BC552A" w:rsidRPr="00E929F7" w:rsidRDefault="00BC552A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9D9C7A6" w14:textId="359F847B" w:rsidR="00BC552A" w:rsidRPr="00A87684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9456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CCEBF9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A855992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8C9ECAA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5891030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14:paraId="58BFE8BF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13862EF1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14:paraId="1DC3A17B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75169B8F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7F5ABFC5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577BEE76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878157C" w14:textId="77777777"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41DD101C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281243F2" w14:textId="77777777" w:rsidTr="0006677F">
        <w:tc>
          <w:tcPr>
            <w:tcW w:w="2090" w:type="pct"/>
            <w:shd w:val="clear" w:color="auto" w:fill="auto"/>
          </w:tcPr>
          <w:p w14:paraId="5550DAC6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14:paraId="19E5D3A5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20F52222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772B26E0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4D7F45E0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6A88ECC" w14:textId="77777777"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2B7AFB95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310CABEB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2F5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C1D" w14:textId="77777777"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8B8" w14:textId="77777777"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FEB" w14:textId="77777777"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BD9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8ECE8E0" w14:textId="77777777"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970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14:paraId="23D1E4A2" w14:textId="7777777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32FB" w14:textId="77777777"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14:paraId="10ACB482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4C95933A" w14:textId="7173F9CB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09456C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213DF429" w14:textId="77777777"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56F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127EA8A" w14:textId="77777777"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33D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0B4C9FF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CE8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05E87CA3" w14:textId="77777777"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BB7" w14:textId="77777777"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B9AA0B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8BD3FF6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3A6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63CDFB6" w14:textId="77777777"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5F2030" w14:textId="77777777"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4628775" w14:textId="77777777" w:rsidR="00BC552A" w:rsidRDefault="00BC552A" w:rsidP="00BC552A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FC3AFD" w14:paraId="453FBAE2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9249" w14:textId="77777777" w:rsidR="00BC552A" w:rsidRPr="00FC3AFD" w:rsidRDefault="00BC552A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BC552A" w:rsidRPr="00FC3AFD" w14:paraId="1BD99249" w14:textId="77777777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4B11" w14:textId="77777777" w:rsidR="00BC552A" w:rsidRPr="00FC3AFD" w:rsidRDefault="00BC552A" w:rsidP="0006677F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BC552A" w:rsidRPr="00E929F7" w14:paraId="25681409" w14:textId="7777777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CDBC76" w14:textId="77777777" w:rsidR="00BC552A" w:rsidRPr="00E929F7" w:rsidRDefault="00BC552A" w:rsidP="0006677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C3A859" w14:textId="644F8C5F" w:rsidR="00BC552A" w:rsidRPr="00A87684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09456C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1E41FC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D650B6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E35318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2F7BF05" w14:textId="77777777" w:rsidR="00BC552A" w:rsidRPr="006E32EE" w:rsidRDefault="00BC552A" w:rsidP="0006677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14:paraId="5C4E3364" w14:textId="77777777" w:rsidTr="0006677F">
        <w:trPr>
          <w:trHeight w:val="287"/>
        </w:trPr>
        <w:tc>
          <w:tcPr>
            <w:tcW w:w="2090" w:type="pct"/>
            <w:shd w:val="clear" w:color="auto" w:fill="auto"/>
          </w:tcPr>
          <w:p w14:paraId="24D5626E" w14:textId="77777777" w:rsidR="00BC552A" w:rsidRPr="00726FDF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14:paraId="292DE28A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60589409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4133F72F" w14:textId="77777777"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019E9EB8" w14:textId="77777777"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D3BA7C0" w14:textId="77777777"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349F3F5A" w14:textId="77777777"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F16590C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62F368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20B2A7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3726A4A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646681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1BD69F5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A96C906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5AAD008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4FBAF7A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687BCBB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600A82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F7FD606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64271E2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E17AC71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D3F2D83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BC1D8D9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6A8EA02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925F4DE" w14:textId="77777777" w:rsidR="00BC552A" w:rsidRPr="00A03D19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602FAD95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14:paraId="20230B2B" w14:textId="77777777"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14:paraId="7B702285" w14:textId="77777777"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14:paraId="17E94779" w14:textId="6DA6AE98"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 xml:space="preserve">ประกอบคุณภาพของหลักสูตร ปีการศึกษา </w:t>
      </w:r>
      <w:r w:rsidR="0009456C">
        <w:rPr>
          <w:rFonts w:ascii="TH SarabunPSK" w:eastAsia="Calibri" w:hAnsi="TH SarabunPSK" w:cs="TH SarabunPSK" w:hint="cs"/>
          <w:b/>
          <w:bCs/>
          <w:cs/>
        </w:rPr>
        <w:t>25</w:t>
      </w:r>
      <w:r w:rsidR="00DF44C5">
        <w:rPr>
          <w:rFonts w:ascii="TH SarabunPSK" w:eastAsia="Calibri" w:hAnsi="TH SarabunPSK" w:cs="TH SarabunPSK" w:hint="cs"/>
          <w:b/>
          <w:bCs/>
          <w:cs/>
        </w:rPr>
        <w:t>65</w:t>
      </w:r>
    </w:p>
    <w:p w14:paraId="6B67A9DF" w14:textId="77777777"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BC552A" w:rsidRPr="0034745E" w14:paraId="08B0C1F2" w14:textId="77777777" w:rsidTr="00BC552A">
        <w:trPr>
          <w:tblHeader/>
        </w:trPr>
        <w:tc>
          <w:tcPr>
            <w:tcW w:w="5778" w:type="dxa"/>
          </w:tcPr>
          <w:p w14:paraId="02ECC3B4" w14:textId="77777777"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14:paraId="501C9540" w14:textId="77777777"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14:paraId="73968F51" w14:textId="3AE778DA"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09456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DF44C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070" w:type="dxa"/>
          </w:tcPr>
          <w:p w14:paraId="720509D0" w14:textId="77777777"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14:paraId="46566646" w14:textId="77777777"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14:paraId="7B9E730D" w14:textId="77777777"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552A" w14:paraId="12218300" w14:textId="77777777" w:rsidTr="0006677F">
        <w:tc>
          <w:tcPr>
            <w:tcW w:w="14174" w:type="dxa"/>
            <w:gridSpan w:val="5"/>
          </w:tcPr>
          <w:p w14:paraId="000D1D16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C552A" w14:paraId="5C575C78" w14:textId="77777777" w:rsidTr="0006677F">
        <w:tc>
          <w:tcPr>
            <w:tcW w:w="5778" w:type="dxa"/>
          </w:tcPr>
          <w:p w14:paraId="2AAB5EB6" w14:textId="77777777" w:rsidR="00BC552A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14:paraId="0B5D26BC" w14:textId="77777777" w:rsidR="00BC552A" w:rsidRDefault="00BC552A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14:paraId="0FA3A78F" w14:textId="77777777" w:rsidR="00BC552A" w:rsidRPr="00C83AB4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14:paraId="145FC157" w14:textId="77777777"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3888D669" w14:textId="77777777"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74964FA3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14:paraId="457A03B8" w14:textId="77777777"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74ED8C12" w14:textId="77777777"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582393C3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14:paraId="67E8782E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14:paraId="66263DF9" w14:textId="77777777" w:rsidTr="0006677F">
        <w:tc>
          <w:tcPr>
            <w:tcW w:w="7938" w:type="dxa"/>
            <w:gridSpan w:val="2"/>
          </w:tcPr>
          <w:p w14:paraId="1E8346AE" w14:textId="77777777"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14:paraId="2D3B47F2" w14:textId="77777777"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5643D45F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14:paraId="033728F7" w14:textId="77777777"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762B4725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14:paraId="75555837" w14:textId="77777777"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14:paraId="6484AF46" w14:textId="77777777" w:rsidTr="0006677F">
        <w:tc>
          <w:tcPr>
            <w:tcW w:w="14174" w:type="dxa"/>
            <w:gridSpan w:val="5"/>
          </w:tcPr>
          <w:p w14:paraId="64246D5F" w14:textId="77777777" w:rsidR="00BC552A" w:rsidRPr="00DB3959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C552A" w14:paraId="21EE87E2" w14:textId="77777777" w:rsidTr="0006677F">
        <w:tc>
          <w:tcPr>
            <w:tcW w:w="5778" w:type="dxa"/>
          </w:tcPr>
          <w:p w14:paraId="5145017F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5F5742A5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14:paraId="31A4A828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14D3D5CF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DBE206C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637776AD" w14:textId="77777777" w:rsidTr="0006677F">
        <w:tc>
          <w:tcPr>
            <w:tcW w:w="5778" w:type="dxa"/>
          </w:tcPr>
          <w:p w14:paraId="56DFA8DD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14:paraId="5D5E163A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7D879724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5BE4BB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06CA80C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07A25D77" w14:textId="77777777" w:rsidTr="0006677F">
        <w:tc>
          <w:tcPr>
            <w:tcW w:w="7938" w:type="dxa"/>
            <w:gridSpan w:val="2"/>
          </w:tcPr>
          <w:p w14:paraId="7910AC07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14:paraId="0FA48467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57820A3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C88D00D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3D6280A0" w14:textId="77777777" w:rsidTr="0006677F">
        <w:tc>
          <w:tcPr>
            <w:tcW w:w="14174" w:type="dxa"/>
            <w:gridSpan w:val="5"/>
          </w:tcPr>
          <w:p w14:paraId="7AE8506E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C552A" w14:paraId="44174349" w14:textId="77777777" w:rsidTr="0006677F">
        <w:tc>
          <w:tcPr>
            <w:tcW w:w="5778" w:type="dxa"/>
          </w:tcPr>
          <w:p w14:paraId="06ED4CED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14:paraId="58ACC88F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7796F315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4F8645D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82F27D0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53C0DC35" w14:textId="77777777" w:rsidTr="0006677F">
        <w:tc>
          <w:tcPr>
            <w:tcW w:w="5778" w:type="dxa"/>
          </w:tcPr>
          <w:p w14:paraId="4B7D1093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14:paraId="17F1B511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2EBC029A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DBC94F9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6AC1C27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7516152D" w14:textId="77777777" w:rsidTr="0006677F">
        <w:tc>
          <w:tcPr>
            <w:tcW w:w="5778" w:type="dxa"/>
          </w:tcPr>
          <w:p w14:paraId="28CCC781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14:paraId="530E6911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6AE19CC5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6C482B79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7B8AF2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32532AD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7929C209" w14:textId="77777777" w:rsidTr="0006677F">
        <w:tc>
          <w:tcPr>
            <w:tcW w:w="7938" w:type="dxa"/>
            <w:gridSpan w:val="2"/>
          </w:tcPr>
          <w:p w14:paraId="6B3742C6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14:paraId="4209A7A1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770B584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9F03D42" w14:textId="77777777" w:rsidR="00BC552A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06AB835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436F27A3" w14:textId="77777777" w:rsidTr="0006677F">
        <w:tc>
          <w:tcPr>
            <w:tcW w:w="14174" w:type="dxa"/>
            <w:gridSpan w:val="5"/>
          </w:tcPr>
          <w:p w14:paraId="5205CBFA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BC552A" w14:paraId="2722112D" w14:textId="77777777" w:rsidTr="0006677F">
        <w:tc>
          <w:tcPr>
            <w:tcW w:w="5778" w:type="dxa"/>
          </w:tcPr>
          <w:p w14:paraId="1A506EAF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14:paraId="1AB2FA94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F43D2C9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7FA4CC0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85F3285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4D3DCDF8" w14:textId="77777777" w:rsidTr="0006677F">
        <w:tc>
          <w:tcPr>
            <w:tcW w:w="5778" w:type="dxa"/>
          </w:tcPr>
          <w:p w14:paraId="60F9C4A9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14:paraId="68FA7503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B67EA53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C95641F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A2EB760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6D4496FD" w14:textId="77777777" w:rsidTr="0006677F">
        <w:tc>
          <w:tcPr>
            <w:tcW w:w="5778" w:type="dxa"/>
          </w:tcPr>
          <w:p w14:paraId="571372BE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14:paraId="2025C016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14:paraId="6346D665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F9BC8B1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066F0CA4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1C28A365" w14:textId="77777777" w:rsidTr="0006677F">
        <w:tc>
          <w:tcPr>
            <w:tcW w:w="5778" w:type="dxa"/>
          </w:tcPr>
          <w:p w14:paraId="7B615693" w14:textId="77777777"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14:paraId="6043508B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1175CA2D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ED9E67A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386BD71F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4E9127CF" w14:textId="77777777" w:rsidTr="0006677F">
        <w:tc>
          <w:tcPr>
            <w:tcW w:w="5778" w:type="dxa"/>
          </w:tcPr>
          <w:p w14:paraId="5E111914" w14:textId="77777777"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14:paraId="50FC07BB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14:paraId="6FC16740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9A2E5AD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9521F8D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126450A7" w14:textId="77777777" w:rsidTr="0006677F">
        <w:tc>
          <w:tcPr>
            <w:tcW w:w="5778" w:type="dxa"/>
          </w:tcPr>
          <w:p w14:paraId="31B103E5" w14:textId="77777777" w:rsidR="00BC552A" w:rsidRPr="008A3107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14:paraId="6EEF3DE8" w14:textId="77777777"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14:paraId="6B26E5B0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14:paraId="4E468D3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3A56A8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BF573B1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006FF2FB" w14:textId="77777777" w:rsidTr="0006677F">
        <w:tc>
          <w:tcPr>
            <w:tcW w:w="5778" w:type="dxa"/>
          </w:tcPr>
          <w:p w14:paraId="2D76DA2E" w14:textId="77777777"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14:paraId="439CE370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74CE1986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1B621B8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3384305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60609AE9" w14:textId="77777777" w:rsidTr="0006677F">
        <w:tc>
          <w:tcPr>
            <w:tcW w:w="7938" w:type="dxa"/>
            <w:gridSpan w:val="2"/>
          </w:tcPr>
          <w:p w14:paraId="61C94AB1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14:paraId="02435B65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D15F0A1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DBD4081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75DD4790" w14:textId="77777777" w:rsidTr="0006677F">
        <w:tc>
          <w:tcPr>
            <w:tcW w:w="14174" w:type="dxa"/>
            <w:gridSpan w:val="5"/>
          </w:tcPr>
          <w:p w14:paraId="7523B4D5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C552A" w14:paraId="0503386C" w14:textId="77777777" w:rsidTr="0006677F">
        <w:tc>
          <w:tcPr>
            <w:tcW w:w="5778" w:type="dxa"/>
          </w:tcPr>
          <w:p w14:paraId="450F46A3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14:paraId="7615C7A2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C988BAF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3339FE7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E8A26E7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132EDCB3" w14:textId="77777777" w:rsidTr="0006677F">
        <w:tc>
          <w:tcPr>
            <w:tcW w:w="5778" w:type="dxa"/>
          </w:tcPr>
          <w:p w14:paraId="67984C2B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14:paraId="58AEEBA8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4993644C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67B9066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3D5F7C43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1D60B495" w14:textId="77777777" w:rsidTr="0006677F">
        <w:tc>
          <w:tcPr>
            <w:tcW w:w="5778" w:type="dxa"/>
          </w:tcPr>
          <w:p w14:paraId="07D58803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14:paraId="25CF8B6C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262467C8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DAE2A50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7D9A23EA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787079FF" w14:textId="77777777" w:rsidTr="0006677F">
        <w:tc>
          <w:tcPr>
            <w:tcW w:w="5778" w:type="dxa"/>
          </w:tcPr>
          <w:p w14:paraId="21FC7340" w14:textId="77777777"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6CDE1DC9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14:paraId="2029A96C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9556262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BAC34BF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194797FF" w14:textId="77777777" w:rsidTr="0006677F">
        <w:tc>
          <w:tcPr>
            <w:tcW w:w="7938" w:type="dxa"/>
            <w:gridSpan w:val="2"/>
          </w:tcPr>
          <w:p w14:paraId="0E051A16" w14:textId="77777777"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14:paraId="74C66793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A806B55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BA2A2AD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6C1BABBE" w14:textId="77777777" w:rsidTr="0006677F">
        <w:tc>
          <w:tcPr>
            <w:tcW w:w="14174" w:type="dxa"/>
            <w:gridSpan w:val="5"/>
          </w:tcPr>
          <w:p w14:paraId="6A9EE09C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C552A" w14:paraId="6D84DAEE" w14:textId="77777777" w:rsidTr="0006677F">
        <w:tc>
          <w:tcPr>
            <w:tcW w:w="5778" w:type="dxa"/>
          </w:tcPr>
          <w:p w14:paraId="7C988783" w14:textId="77777777"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14:paraId="0293B796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77F6A6D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C6C8763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A92D1BB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33146592" w14:textId="77777777" w:rsidTr="0006677F">
        <w:tc>
          <w:tcPr>
            <w:tcW w:w="7938" w:type="dxa"/>
            <w:gridSpan w:val="2"/>
          </w:tcPr>
          <w:p w14:paraId="1CCFE129" w14:textId="77777777"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14:paraId="6DFDAFB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4C01A9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56E89120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14:paraId="757A5650" w14:textId="77777777" w:rsidTr="0006677F">
        <w:tc>
          <w:tcPr>
            <w:tcW w:w="7938" w:type="dxa"/>
            <w:gridSpan w:val="2"/>
          </w:tcPr>
          <w:p w14:paraId="30896FED" w14:textId="77777777" w:rsidR="00BC552A" w:rsidRPr="00DB3959" w:rsidRDefault="00BC552A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397A16E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3A2" w14:textId="77777777"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09F2" w14:textId="77777777"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714E2D40" w14:textId="77777777"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F2AE98F" w14:textId="77777777"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C4EEFCA" w14:textId="77777777"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4B51CDE2" w14:textId="77777777"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C54251B" w14:textId="77777777"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BC552A" w:rsidRPr="00F759EC" w14:paraId="56BC1F3C" w14:textId="77777777" w:rsidTr="0006677F">
        <w:tc>
          <w:tcPr>
            <w:tcW w:w="3348" w:type="dxa"/>
            <w:shd w:val="clear" w:color="auto" w:fill="auto"/>
            <w:vAlign w:val="center"/>
          </w:tcPr>
          <w:p w14:paraId="632033A7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6A8C5F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97F84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1C4E27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EEF4E7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360760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5C5D653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1BC0FE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BC552A" w:rsidRPr="00F759EC" w14:paraId="7651D116" w14:textId="77777777" w:rsidTr="0006677F">
        <w:tc>
          <w:tcPr>
            <w:tcW w:w="3348" w:type="dxa"/>
            <w:shd w:val="clear" w:color="auto" w:fill="auto"/>
          </w:tcPr>
          <w:p w14:paraId="0A0731B8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14:paraId="510B090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14:paraId="2F67342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14:paraId="2549973D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14:paraId="133BC06D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BC552A" w:rsidRPr="00F759EC" w14:paraId="786FEEBE" w14:textId="77777777" w:rsidTr="0006677F">
        <w:tc>
          <w:tcPr>
            <w:tcW w:w="3348" w:type="dxa"/>
            <w:shd w:val="clear" w:color="auto" w:fill="auto"/>
          </w:tcPr>
          <w:p w14:paraId="3BCF41BD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1919B62C" w14:textId="77777777" w:rsidR="00BC552A" w:rsidRPr="00F759EC" w:rsidRDefault="00BC552A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14:paraId="0A6E668B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8608A9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3AB156C9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05B42FF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082612A6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7A60DE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14:paraId="30F8C54C" w14:textId="77777777" w:rsidTr="0006677F">
        <w:tc>
          <w:tcPr>
            <w:tcW w:w="3348" w:type="dxa"/>
            <w:shd w:val="clear" w:color="auto" w:fill="auto"/>
          </w:tcPr>
          <w:p w14:paraId="7926E615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14:paraId="6455A598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4BE9CB3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F8E48C1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708A0A1F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7AB34AAF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4B450C7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2FD0D6C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14:paraId="70CCB865" w14:textId="77777777" w:rsidTr="0006677F">
        <w:tc>
          <w:tcPr>
            <w:tcW w:w="3348" w:type="dxa"/>
            <w:shd w:val="clear" w:color="auto" w:fill="auto"/>
          </w:tcPr>
          <w:p w14:paraId="52B5BF03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14:paraId="216DBE18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A2256B2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62649213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744D192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3628B2B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525E01A8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7B7273AD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14:paraId="76969D78" w14:textId="77777777" w:rsidTr="0006677F">
        <w:tc>
          <w:tcPr>
            <w:tcW w:w="3348" w:type="dxa"/>
            <w:shd w:val="clear" w:color="auto" w:fill="auto"/>
          </w:tcPr>
          <w:p w14:paraId="78CAE0F7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14:paraId="1A2561B0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215D74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60AEDAD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2C4CEB14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DE320F4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2D73FD72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55CEB8DB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14:paraId="4138E295" w14:textId="77777777" w:rsidTr="0006677F">
        <w:tc>
          <w:tcPr>
            <w:tcW w:w="3348" w:type="dxa"/>
            <w:shd w:val="clear" w:color="auto" w:fill="auto"/>
          </w:tcPr>
          <w:p w14:paraId="0B2404BA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14:paraId="7FD5F80F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E9A42E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F053751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627D606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14A757A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3089A63C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BBB0844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14:paraId="296FD975" w14:textId="77777777" w:rsidTr="0006677F">
        <w:tc>
          <w:tcPr>
            <w:tcW w:w="3348" w:type="dxa"/>
            <w:shd w:val="clear" w:color="auto" w:fill="FBE4D5"/>
          </w:tcPr>
          <w:p w14:paraId="3E594BB7" w14:textId="77777777" w:rsidR="00BC552A" w:rsidRPr="00F759EC" w:rsidRDefault="00BC552A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14:paraId="02BA804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14:paraId="47D8D520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14:paraId="64750D9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7996FF9E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30D93F38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14:paraId="195B13B3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14:paraId="560F7106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C552A" w:rsidRPr="00F759EC" w14:paraId="0D929DC0" w14:textId="77777777" w:rsidTr="0006677F">
        <w:tc>
          <w:tcPr>
            <w:tcW w:w="4068" w:type="dxa"/>
            <w:gridSpan w:val="2"/>
            <w:shd w:val="clear" w:color="auto" w:fill="auto"/>
          </w:tcPr>
          <w:p w14:paraId="42F6350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14:paraId="7A5CE0A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823265B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7835A2F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52790D8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14:paraId="39EC8B28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42A34B75" w14:textId="77777777"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CBA84D9" w14:textId="77777777" w:rsidR="00BC552A" w:rsidRDefault="00BC552A" w:rsidP="00BC552A">
      <w:pPr>
        <w:jc w:val="right"/>
        <w:rPr>
          <w:rFonts w:ascii="TH SarabunPSK" w:hAnsi="TH SarabunPSK" w:cs="TH SarabunPSK"/>
        </w:rPr>
      </w:pPr>
    </w:p>
    <w:p w14:paraId="2A875838" w14:textId="77777777" w:rsidR="00BC552A" w:rsidRDefault="00BC552A" w:rsidP="00BC552A">
      <w:pPr>
        <w:jc w:val="right"/>
        <w:rPr>
          <w:rFonts w:ascii="TH SarabunPSK" w:hAnsi="TH SarabunPSK" w:cs="TH SarabunPSK"/>
        </w:rPr>
      </w:pPr>
    </w:p>
    <w:p w14:paraId="25501897" w14:textId="77777777"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14:paraId="0CCC0DD5" w14:textId="77777777"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14:paraId="0B3B67F8" w14:textId="77777777" w:rsidR="00BC552A" w:rsidRDefault="00BC552A" w:rsidP="00BC552A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0110426E" w14:textId="77777777" w:rsidR="00BC552A" w:rsidRPr="0047373C" w:rsidRDefault="00BC552A" w:rsidP="00BC552A">
      <w:pPr>
        <w:pStyle w:val="ListParagraph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67D12550" w14:textId="77777777" w:rsidR="00BC552A" w:rsidRDefault="00BC552A" w:rsidP="00BC552A">
      <w:pPr>
        <w:rPr>
          <w:rFonts w:ascii="TH SarabunPSK" w:hAnsi="TH SarabunPSK" w:cs="TH SarabunPSK"/>
        </w:rPr>
      </w:pPr>
    </w:p>
    <w:p w14:paraId="5D916679" w14:textId="77777777"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14:paraId="2E15114A" w14:textId="77777777" w:rsidR="00BC552A" w:rsidRDefault="00BC552A" w:rsidP="00BC552A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79451BD8" w14:textId="77777777" w:rsidR="00BC552A" w:rsidRPr="0047373C" w:rsidRDefault="00BC552A" w:rsidP="00BC552A">
      <w:pPr>
        <w:pStyle w:val="ListParagraph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6B4A371C" w14:textId="77777777" w:rsidR="00BC552A" w:rsidRDefault="00BC552A" w:rsidP="00BC552A">
      <w:pPr>
        <w:jc w:val="right"/>
        <w:rPr>
          <w:rFonts w:ascii="TH SarabunPSK" w:hAnsi="TH SarabunPSK" w:cs="TH SarabunPSK"/>
        </w:rPr>
      </w:pPr>
    </w:p>
    <w:p w14:paraId="193120F0" w14:textId="77777777" w:rsidR="00B8798F" w:rsidRDefault="00B8798F" w:rsidP="00BC552A">
      <w:pPr>
        <w:jc w:val="right"/>
        <w:rPr>
          <w:rFonts w:ascii="TH SarabunPSK" w:hAnsi="TH SarabunPSK" w:cs="TH SarabunPSK"/>
        </w:rPr>
      </w:pPr>
    </w:p>
    <w:p w14:paraId="0CC96318" w14:textId="77777777" w:rsidR="00B8798F" w:rsidRDefault="00B8798F" w:rsidP="00BC552A">
      <w:pPr>
        <w:jc w:val="right"/>
        <w:rPr>
          <w:rFonts w:ascii="TH SarabunPSK" w:hAnsi="TH SarabunPSK" w:cs="TH SarabunPSK"/>
        </w:rPr>
      </w:pPr>
    </w:p>
    <w:p w14:paraId="24EB4345" w14:textId="77777777" w:rsidR="00BC552A" w:rsidRDefault="00BC552A" w:rsidP="00BC552A">
      <w:pPr>
        <w:jc w:val="right"/>
        <w:rPr>
          <w:rFonts w:ascii="TH SarabunPSK" w:hAnsi="TH SarabunPSK" w:cs="TH SarabunPSK"/>
        </w:rPr>
      </w:pPr>
    </w:p>
    <w:p w14:paraId="708086B4" w14:textId="77777777" w:rsidR="00BC552A" w:rsidRDefault="00BC552A" w:rsidP="00BC552A">
      <w:pPr>
        <w:jc w:val="right"/>
        <w:rPr>
          <w:rFonts w:ascii="TH SarabunPSK" w:hAnsi="TH SarabunPSK" w:cs="TH SarabunPSK"/>
        </w:rPr>
      </w:pPr>
    </w:p>
    <w:p w14:paraId="0DBCA307" w14:textId="77777777" w:rsidR="00BC552A" w:rsidRPr="00B07862" w:rsidRDefault="00BC552A" w:rsidP="00BC552A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18C6EBEF" w14:textId="6790D51A"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09456C">
        <w:rPr>
          <w:rFonts w:ascii="TH SarabunPSK" w:eastAsia="Times New Roman" w:hAnsi="TH SarabunPSK" w:cs="TH SarabunPSK"/>
          <w:cs/>
        </w:rPr>
        <w:t>25</w:t>
      </w:r>
      <w:r w:rsidR="00DF44C5">
        <w:rPr>
          <w:rFonts w:ascii="TH SarabunPSK" w:eastAsia="Times New Roman" w:hAnsi="TH SarabunPSK" w:cs="TH SarabunPSK"/>
          <w:cs/>
        </w:rPr>
        <w:t>65</w:t>
      </w:r>
    </w:p>
    <w:p w14:paraId="2255DFA1" w14:textId="77777777"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14:paraId="5370F8FB" w14:textId="1AFD02F4"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09456C">
        <w:rPr>
          <w:rFonts w:ascii="TH SarabunPSK" w:eastAsia="Times New Roman" w:hAnsi="TH SarabunPSK" w:cs="TH SarabunPSK"/>
          <w:cs/>
        </w:rPr>
        <w:t>25</w:t>
      </w:r>
      <w:r w:rsidR="00DF44C5">
        <w:rPr>
          <w:rFonts w:ascii="TH SarabunPSK" w:eastAsia="Times New Roman" w:hAnsi="TH SarabunPSK" w:cs="TH SarabunPSK"/>
          <w:cs/>
        </w:rPr>
        <w:t>65</w:t>
      </w:r>
    </w:p>
    <w:p w14:paraId="300C98B1" w14:textId="77777777"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14:paraId="6E4A7A2A" w14:textId="77777777" w:rsidR="00BC552A" w:rsidRPr="00CB1AAA" w:rsidRDefault="00BC552A" w:rsidP="00BC552A">
      <w:pPr>
        <w:jc w:val="right"/>
        <w:rPr>
          <w:rFonts w:ascii="TH SarabunPSK" w:hAnsi="TH SarabunPSK" w:cs="TH SarabunPSK"/>
          <w:cs/>
        </w:rPr>
      </w:pPr>
    </w:p>
    <w:p w14:paraId="3A3DA27B" w14:textId="77777777"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D93D" w14:textId="77777777" w:rsidR="0066114F" w:rsidRDefault="0066114F" w:rsidP="00293A30">
      <w:r>
        <w:separator/>
      </w:r>
    </w:p>
  </w:endnote>
  <w:endnote w:type="continuationSeparator" w:id="0">
    <w:p w14:paraId="0E0644D5" w14:textId="77777777" w:rsidR="0066114F" w:rsidRDefault="0066114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4558" w14:textId="77777777" w:rsidR="0066114F" w:rsidRDefault="0066114F" w:rsidP="00293A30">
      <w:r>
        <w:separator/>
      </w:r>
    </w:p>
  </w:footnote>
  <w:footnote w:type="continuationSeparator" w:id="0">
    <w:p w14:paraId="60478921" w14:textId="77777777" w:rsidR="0066114F" w:rsidRDefault="0066114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22027">
    <w:abstractNumId w:val="7"/>
  </w:num>
  <w:num w:numId="2" w16cid:durableId="1281910807">
    <w:abstractNumId w:val="6"/>
  </w:num>
  <w:num w:numId="3" w16cid:durableId="1213955526">
    <w:abstractNumId w:val="3"/>
  </w:num>
  <w:num w:numId="4" w16cid:durableId="275724218">
    <w:abstractNumId w:val="1"/>
  </w:num>
  <w:num w:numId="5" w16cid:durableId="1145465532">
    <w:abstractNumId w:val="4"/>
  </w:num>
  <w:num w:numId="6" w16cid:durableId="477965468">
    <w:abstractNumId w:val="2"/>
  </w:num>
  <w:num w:numId="7" w16cid:durableId="2108773951">
    <w:abstractNumId w:val="9"/>
  </w:num>
  <w:num w:numId="8" w16cid:durableId="471561837">
    <w:abstractNumId w:val="5"/>
  </w:num>
  <w:num w:numId="9" w16cid:durableId="549390534">
    <w:abstractNumId w:val="0"/>
  </w:num>
  <w:num w:numId="10" w16cid:durableId="1405032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9456C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E7B61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30F3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4DE8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21EB"/>
    <w:rsid w:val="00475ABE"/>
    <w:rsid w:val="004770C3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19A1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368B4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114F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0CEF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493D"/>
    <w:rsid w:val="00A46248"/>
    <w:rsid w:val="00A465B2"/>
    <w:rsid w:val="00A513CB"/>
    <w:rsid w:val="00A5548A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8798F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552A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1B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39A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DF44C5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33410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0C23"/>
  <w15:docId w15:val="{9598A699-CFC3-4CF4-9507-406371A0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BD3C-8AB1-4F87-BC51-AC328E98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11</cp:revision>
  <cp:lastPrinted>2019-06-21T12:34:00Z</cp:lastPrinted>
  <dcterms:created xsi:type="dcterms:W3CDTF">2019-06-24T06:15:00Z</dcterms:created>
  <dcterms:modified xsi:type="dcterms:W3CDTF">2023-05-25T02:47:00Z</dcterms:modified>
</cp:coreProperties>
</file>